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212" w:rsidRPr="002578F9" w:rsidRDefault="00CB0212" w:rsidP="00C5751E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6E6D31" w:rsidRDefault="006E6D31" w:rsidP="00C5751E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B0212" w:rsidRPr="002578F9" w:rsidRDefault="00CB0212" w:rsidP="00C5751E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6E6D31" w:rsidRDefault="006E6D31" w:rsidP="00C5751E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B0212" w:rsidRPr="002578F9" w:rsidRDefault="00CB0212" w:rsidP="00C5751E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CB0212" w:rsidRPr="002578F9" w:rsidRDefault="00CB0212" w:rsidP="00C5751E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CB0212" w:rsidRPr="002578F9" w:rsidRDefault="00CB0212" w:rsidP="00C5751E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CB0212" w:rsidRPr="002578F9" w:rsidRDefault="00CB0212" w:rsidP="00C5751E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8D5A4B" w:rsidRDefault="00CB0212" w:rsidP="00C5751E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от</w:t>
      </w:r>
      <w:r w:rsidR="00F226B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B55B1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25 августа 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</w:t>
      </w:r>
      <w:r w:rsidR="00B55B1D">
        <w:rPr>
          <w:rFonts w:ascii="Times New Roman" w:hAnsi="Times New Roman" w:cs="Times New Roman"/>
          <w:b w:val="0"/>
          <w:color w:val="000000" w:themeColor="text1"/>
          <w:sz w:val="28"/>
        </w:rPr>
        <w:t>1868</w:t>
      </w:r>
    </w:p>
    <w:p w:rsidR="00CB0212" w:rsidRPr="002578F9" w:rsidRDefault="00CB0212" w:rsidP="00C5751E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CB0212" w:rsidRPr="009B7DA4" w:rsidRDefault="00CB0212" w:rsidP="00C5751E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5AD8" w:rsidRDefault="00703ACB" w:rsidP="0070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</w:t>
      </w:r>
      <w:r w:rsidR="00306348">
        <w:rPr>
          <w:rFonts w:ascii="Times New Roman" w:eastAsia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  <w:r w:rsidR="00615AD8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3ACB" w:rsidRDefault="00F31088" w:rsidP="00F3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615AD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15AD8"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 w:rsidR="00615AD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»</w:t>
      </w:r>
      <w:r w:rsidR="00467A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5AD8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 апреля 2019</w:t>
      </w:r>
      <w:r w:rsidR="00703ACB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703ACB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22</w:t>
      </w:r>
      <w:r w:rsidR="00703ACB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3A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03ACB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и комиссии по проведению Всероссийской переписи населения в 2020 году» </w:t>
      </w:r>
    </w:p>
    <w:p w:rsidR="00F31088" w:rsidRDefault="00F31088" w:rsidP="00F3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212" w:rsidRPr="008D5A4B" w:rsidRDefault="009B7DA4" w:rsidP="0061754B">
      <w:pPr>
        <w:pStyle w:val="8"/>
        <w:keepLines w:val="0"/>
        <w:widowControl/>
        <w:tabs>
          <w:tab w:val="left" w:pos="0"/>
        </w:tabs>
        <w:autoSpaceDN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5A4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33C15" w:rsidRPr="008D5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4C45">
        <w:rPr>
          <w:rFonts w:ascii="Times New Roman" w:hAnsi="Times New Roman" w:cs="Times New Roman"/>
          <w:color w:val="auto"/>
          <w:sz w:val="28"/>
          <w:szCs w:val="28"/>
        </w:rPr>
        <w:t>соответствии с постановление Правительства Российской Ф</w:t>
      </w:r>
      <w:r w:rsidR="00D75988">
        <w:rPr>
          <w:rFonts w:ascii="Times New Roman" w:hAnsi="Times New Roman" w:cs="Times New Roman"/>
          <w:color w:val="auto"/>
          <w:sz w:val="28"/>
          <w:szCs w:val="28"/>
        </w:rPr>
        <w:t>едерации от</w:t>
      </w:r>
      <w:r w:rsidR="00794C45">
        <w:rPr>
          <w:rFonts w:ascii="Times New Roman" w:hAnsi="Times New Roman" w:cs="Times New Roman"/>
          <w:color w:val="auto"/>
          <w:sz w:val="28"/>
          <w:szCs w:val="28"/>
        </w:rPr>
        <w:t xml:space="preserve"> 07.12.2008 года №1608 (в редакции от 27.06.2020 года №943) «Об организации Всероссийской переписи населения в 2020 году» и в </w:t>
      </w:r>
      <w:r w:rsidR="00133C15" w:rsidRPr="008D5A4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F31088">
        <w:rPr>
          <w:rFonts w:ascii="Times New Roman" w:hAnsi="Times New Roman" w:cs="Times New Roman"/>
          <w:color w:val="auto"/>
          <w:sz w:val="28"/>
          <w:szCs w:val="28"/>
        </w:rPr>
        <w:t xml:space="preserve">вязи </w:t>
      </w:r>
      <w:proofErr w:type="gramStart"/>
      <w:r w:rsidR="00F31088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F31088">
        <w:rPr>
          <w:rFonts w:ascii="Times New Roman" w:hAnsi="Times New Roman" w:cs="Times New Roman"/>
          <w:color w:val="auto"/>
          <w:sz w:val="28"/>
          <w:szCs w:val="28"/>
        </w:rPr>
        <w:t xml:space="preserve"> кадровыми изменениями</w:t>
      </w:r>
      <w:r w:rsidR="00306348" w:rsidRPr="008D5A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D5A4B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образования «</w:t>
      </w:r>
      <w:proofErr w:type="spellStart"/>
      <w:r w:rsidRPr="008D5A4B">
        <w:rPr>
          <w:rFonts w:ascii="Times New Roman" w:hAnsi="Times New Roman" w:cs="Times New Roman"/>
          <w:color w:val="auto"/>
          <w:sz w:val="28"/>
          <w:szCs w:val="28"/>
        </w:rPr>
        <w:t>Славский</w:t>
      </w:r>
      <w:proofErr w:type="spellEnd"/>
      <w:r w:rsidRPr="008D5A4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»</w:t>
      </w:r>
      <w:r w:rsidR="00CB0212" w:rsidRPr="008D5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CB0212" w:rsidRPr="008D5A4B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spellEnd"/>
      <w:proofErr w:type="gramEnd"/>
      <w:r w:rsidR="00CB0212" w:rsidRPr="008D5A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</w:t>
      </w:r>
      <w:proofErr w:type="spellStart"/>
      <w:r w:rsidR="00CB0212" w:rsidRPr="008D5A4B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proofErr w:type="spellEnd"/>
      <w:r w:rsidR="00CB0212" w:rsidRPr="008D5A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в л я е т:</w:t>
      </w:r>
    </w:p>
    <w:p w:rsidR="00F31088" w:rsidRDefault="00615AD8" w:rsidP="002873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A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03ACB" w:rsidRPr="008D5A4B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</w:t>
      </w:r>
      <w:r w:rsidR="00F31088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794C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1088" w:rsidRPr="00F3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ACB" w:rsidRPr="00F3108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94C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3ACB" w:rsidRPr="00F3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088" w:rsidRPr="00F31088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F31088" w:rsidRPr="00F31088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F31088" w:rsidRPr="00F31088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 от 15 апреля 2019 года  № 1122 «О создании комиссии по проведению Всероссийской переписи населения в 2020 году»</w:t>
      </w:r>
      <w:r w:rsidR="00A53A1C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1088" w:rsidRPr="00F3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C45" w:rsidRPr="00F31088" w:rsidRDefault="00794C45" w:rsidP="00D75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Слова в названии и по тексту постановления:«2020» заменить словами: «2021»:  </w:t>
      </w:r>
    </w:p>
    <w:p w:rsidR="00794C45" w:rsidRDefault="00794C45" w:rsidP="00615AD8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873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  1 к постановлению:</w:t>
      </w:r>
    </w:p>
    <w:p w:rsidR="00CD7F96" w:rsidRDefault="00794C45" w:rsidP="00615AD8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F96">
        <w:rPr>
          <w:rFonts w:ascii="Times New Roman" w:hAnsi="Times New Roman" w:cs="Times New Roman"/>
          <w:sz w:val="28"/>
          <w:szCs w:val="28"/>
        </w:rPr>
        <w:t>слова: «Ма</w:t>
      </w:r>
      <w:r w:rsidR="00F31088">
        <w:rPr>
          <w:rFonts w:ascii="Times New Roman" w:hAnsi="Times New Roman" w:cs="Times New Roman"/>
          <w:sz w:val="28"/>
          <w:szCs w:val="28"/>
        </w:rPr>
        <w:t>лков</w:t>
      </w:r>
      <w:r w:rsidR="00CD7F96">
        <w:rPr>
          <w:rFonts w:ascii="Times New Roman" w:hAnsi="Times New Roman" w:cs="Times New Roman"/>
          <w:sz w:val="28"/>
          <w:szCs w:val="28"/>
        </w:rPr>
        <w:t>а</w:t>
      </w:r>
      <w:r w:rsidR="00F31088">
        <w:rPr>
          <w:rFonts w:ascii="Times New Roman" w:hAnsi="Times New Roman" w:cs="Times New Roman"/>
          <w:sz w:val="28"/>
          <w:szCs w:val="28"/>
        </w:rPr>
        <w:t xml:space="preserve"> Н.Ф</w:t>
      </w:r>
      <w:r w:rsidR="00CD7F96">
        <w:rPr>
          <w:rFonts w:ascii="Times New Roman" w:hAnsi="Times New Roman" w:cs="Times New Roman"/>
          <w:sz w:val="28"/>
          <w:szCs w:val="28"/>
        </w:rPr>
        <w:t>.- начальник отдела имущественных, земельных отношений и архитектуры</w:t>
      </w:r>
      <w:r w:rsidR="00A53A1C" w:rsidRPr="00A53A1C">
        <w:rPr>
          <w:rFonts w:ascii="Times New Roman" w:hAnsi="Times New Roman" w:cs="Times New Roman"/>
          <w:sz w:val="28"/>
          <w:szCs w:val="28"/>
        </w:rPr>
        <w:t xml:space="preserve"> </w:t>
      </w:r>
      <w:r w:rsidR="00A53A1C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A53A1C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A53A1C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CD7F96">
        <w:rPr>
          <w:rFonts w:ascii="Times New Roman" w:hAnsi="Times New Roman" w:cs="Times New Roman"/>
          <w:sz w:val="28"/>
          <w:szCs w:val="28"/>
        </w:rPr>
        <w:t>» заменить словами: «</w:t>
      </w:r>
      <w:proofErr w:type="spellStart"/>
      <w:r w:rsidR="00CD7F96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CD7F96">
        <w:rPr>
          <w:rFonts w:ascii="Times New Roman" w:hAnsi="Times New Roman" w:cs="Times New Roman"/>
          <w:sz w:val="28"/>
          <w:szCs w:val="28"/>
        </w:rPr>
        <w:t xml:space="preserve"> Е.М. - начальник отдела имущественных, земельных отношений и архитектуры</w:t>
      </w:r>
      <w:r w:rsidR="00A53A1C" w:rsidRPr="00A53A1C">
        <w:rPr>
          <w:rFonts w:ascii="Times New Roman" w:hAnsi="Times New Roman" w:cs="Times New Roman"/>
          <w:sz w:val="28"/>
          <w:szCs w:val="28"/>
        </w:rPr>
        <w:t xml:space="preserve"> </w:t>
      </w:r>
      <w:r w:rsidR="00A53A1C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A53A1C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A53A1C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CD7F96">
        <w:rPr>
          <w:rFonts w:ascii="Times New Roman" w:hAnsi="Times New Roman" w:cs="Times New Roman"/>
          <w:sz w:val="28"/>
          <w:szCs w:val="28"/>
        </w:rPr>
        <w:t>»;</w:t>
      </w:r>
    </w:p>
    <w:p w:rsidR="00F31088" w:rsidRDefault="00F31088" w:rsidP="00615AD8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F96">
        <w:rPr>
          <w:rFonts w:ascii="Times New Roman" w:hAnsi="Times New Roman" w:cs="Times New Roman"/>
          <w:sz w:val="28"/>
          <w:szCs w:val="28"/>
        </w:rPr>
        <w:t>слова: «</w:t>
      </w:r>
      <w:r>
        <w:rPr>
          <w:rFonts w:ascii="Times New Roman" w:hAnsi="Times New Roman" w:cs="Times New Roman"/>
          <w:sz w:val="28"/>
          <w:szCs w:val="28"/>
        </w:rPr>
        <w:t>Глушков С.М. – начальник отделения полиции по Славскому городскому округу МВД России «Советский»</w:t>
      </w:r>
      <w:r w:rsidR="00CD7F96">
        <w:rPr>
          <w:rFonts w:ascii="Times New Roman" w:hAnsi="Times New Roman" w:cs="Times New Roman"/>
          <w:sz w:val="28"/>
          <w:szCs w:val="28"/>
        </w:rPr>
        <w:t xml:space="preserve"> заменить словами: «</w:t>
      </w:r>
      <w:proofErr w:type="spellStart"/>
      <w:r w:rsidR="00CD7F96">
        <w:rPr>
          <w:rFonts w:ascii="Times New Roman" w:hAnsi="Times New Roman" w:cs="Times New Roman"/>
          <w:sz w:val="28"/>
          <w:szCs w:val="28"/>
        </w:rPr>
        <w:t>Моргачев</w:t>
      </w:r>
      <w:proofErr w:type="spellEnd"/>
      <w:r w:rsidR="00CD7F96">
        <w:rPr>
          <w:rFonts w:ascii="Times New Roman" w:hAnsi="Times New Roman" w:cs="Times New Roman"/>
          <w:sz w:val="28"/>
          <w:szCs w:val="28"/>
        </w:rPr>
        <w:t xml:space="preserve"> О.В. –</w:t>
      </w:r>
      <w:r w:rsidR="00CD7F96" w:rsidRPr="00CD7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F96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CD7F96">
        <w:rPr>
          <w:rFonts w:ascii="Times New Roman" w:hAnsi="Times New Roman" w:cs="Times New Roman"/>
          <w:sz w:val="28"/>
          <w:szCs w:val="28"/>
        </w:rPr>
        <w:t xml:space="preserve"> начальника отделения полиции по Славскому городскому округу МВД России «Советский»;  </w:t>
      </w:r>
    </w:p>
    <w:p w:rsidR="00CD7F96" w:rsidRDefault="00F31088" w:rsidP="00615AD8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7F96">
        <w:rPr>
          <w:rFonts w:ascii="Times New Roman" w:hAnsi="Times New Roman" w:cs="Times New Roman"/>
          <w:sz w:val="28"/>
          <w:szCs w:val="28"/>
        </w:rPr>
        <w:t>слов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ынков</w:t>
      </w:r>
      <w:r w:rsidR="00CD7F9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C57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CD7F96">
        <w:rPr>
          <w:rFonts w:ascii="Times New Roman" w:hAnsi="Times New Roman" w:cs="Times New Roman"/>
          <w:sz w:val="28"/>
          <w:szCs w:val="28"/>
        </w:rPr>
        <w:t xml:space="preserve"> – директор МУП «Коммунальник» 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CD7F96">
        <w:rPr>
          <w:rFonts w:ascii="Times New Roman" w:hAnsi="Times New Roman" w:cs="Times New Roman"/>
          <w:sz w:val="28"/>
          <w:szCs w:val="28"/>
        </w:rPr>
        <w:t xml:space="preserve"> словами: «Емельянова И</w:t>
      </w:r>
      <w:proofErr w:type="gramStart"/>
      <w:r w:rsidR="00C5751E">
        <w:rPr>
          <w:rFonts w:ascii="Times New Roman" w:hAnsi="Times New Roman" w:cs="Times New Roman"/>
          <w:sz w:val="28"/>
          <w:szCs w:val="28"/>
        </w:rPr>
        <w:t xml:space="preserve"> </w:t>
      </w:r>
      <w:r w:rsidR="00CD7F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7F96">
        <w:rPr>
          <w:rFonts w:ascii="Times New Roman" w:hAnsi="Times New Roman" w:cs="Times New Roman"/>
          <w:sz w:val="28"/>
          <w:szCs w:val="28"/>
        </w:rPr>
        <w:t>А. – директор МУП «Коммунальник»;</w:t>
      </w:r>
    </w:p>
    <w:p w:rsidR="00A53A1C" w:rsidRDefault="00CD7F96" w:rsidP="00615AD8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088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Л. – начальник отдела социальной защиты населения, опеки и попечительства администрации </w:t>
      </w:r>
      <w:r w:rsidR="00A53A1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53A1C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A53A1C">
        <w:rPr>
          <w:rFonts w:ascii="Times New Roman" w:hAnsi="Times New Roman" w:cs="Times New Roman"/>
          <w:sz w:val="28"/>
          <w:szCs w:val="28"/>
        </w:rPr>
        <w:t xml:space="preserve"> городской округ» заменить словами: «</w:t>
      </w:r>
      <w:proofErr w:type="spellStart"/>
      <w:r w:rsidR="00A53A1C">
        <w:rPr>
          <w:rFonts w:ascii="Times New Roman" w:hAnsi="Times New Roman" w:cs="Times New Roman"/>
          <w:sz w:val="28"/>
          <w:szCs w:val="28"/>
        </w:rPr>
        <w:t>Шилько</w:t>
      </w:r>
      <w:proofErr w:type="spellEnd"/>
      <w:r w:rsidR="00A53A1C">
        <w:rPr>
          <w:rFonts w:ascii="Times New Roman" w:hAnsi="Times New Roman" w:cs="Times New Roman"/>
          <w:sz w:val="28"/>
          <w:szCs w:val="28"/>
        </w:rPr>
        <w:t xml:space="preserve"> Е.В. –</w:t>
      </w:r>
      <w:r w:rsidR="00D75988">
        <w:rPr>
          <w:rFonts w:ascii="Times New Roman" w:hAnsi="Times New Roman" w:cs="Times New Roman"/>
          <w:sz w:val="28"/>
          <w:szCs w:val="28"/>
        </w:rPr>
        <w:t xml:space="preserve"> </w:t>
      </w:r>
      <w:r w:rsidR="00A53A1C">
        <w:rPr>
          <w:rFonts w:ascii="Times New Roman" w:hAnsi="Times New Roman" w:cs="Times New Roman"/>
          <w:sz w:val="28"/>
          <w:szCs w:val="28"/>
        </w:rPr>
        <w:t>начальник отдела социальной защиты населения, опеки и попечительства администрации МО «</w:t>
      </w:r>
      <w:proofErr w:type="spellStart"/>
      <w:r w:rsidR="00A53A1C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A53A1C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CB42F0" w:rsidRDefault="008D5A4B" w:rsidP="00CB42F0">
      <w:pPr>
        <w:pStyle w:val="a7"/>
        <w:tabs>
          <w:tab w:val="left" w:pos="709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proofErr w:type="gramStart"/>
      <w:r w:rsidR="00CB42F0">
        <w:rPr>
          <w:sz w:val="28"/>
          <w:szCs w:val="28"/>
        </w:rPr>
        <w:t>Контроль за</w:t>
      </w:r>
      <w:proofErr w:type="gramEnd"/>
      <w:r w:rsidR="00CB42F0">
        <w:rPr>
          <w:sz w:val="28"/>
          <w:szCs w:val="28"/>
        </w:rPr>
        <w:t xml:space="preserve"> исполнением настоящего постановления </w:t>
      </w:r>
      <w:r w:rsidR="00A53A1C">
        <w:rPr>
          <w:sz w:val="28"/>
          <w:szCs w:val="28"/>
        </w:rPr>
        <w:t>возложить на заместителя главы администрации МО «</w:t>
      </w:r>
      <w:proofErr w:type="spellStart"/>
      <w:r w:rsidR="00A53A1C">
        <w:rPr>
          <w:sz w:val="28"/>
          <w:szCs w:val="28"/>
        </w:rPr>
        <w:t>Славский</w:t>
      </w:r>
      <w:proofErr w:type="spellEnd"/>
      <w:r w:rsidR="00A53A1C">
        <w:rPr>
          <w:sz w:val="28"/>
          <w:szCs w:val="28"/>
        </w:rPr>
        <w:t xml:space="preserve"> городской округ» </w:t>
      </w:r>
      <w:proofErr w:type="spellStart"/>
      <w:r w:rsidR="00A53A1C">
        <w:rPr>
          <w:sz w:val="28"/>
          <w:szCs w:val="28"/>
        </w:rPr>
        <w:t>Алсуфьеву</w:t>
      </w:r>
      <w:proofErr w:type="spellEnd"/>
      <w:r w:rsidR="00A53A1C">
        <w:rPr>
          <w:sz w:val="28"/>
          <w:szCs w:val="28"/>
        </w:rPr>
        <w:t xml:space="preserve"> И.М. </w:t>
      </w:r>
    </w:p>
    <w:p w:rsidR="009C655C" w:rsidRPr="009C655C" w:rsidRDefault="008D5A4B" w:rsidP="009C655C">
      <w:pPr>
        <w:pStyle w:val="a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55C" w:rsidRPr="009C655C">
        <w:rPr>
          <w:sz w:val="28"/>
          <w:szCs w:val="28"/>
        </w:rPr>
        <w:t>.Постановление вступает в силу с</w:t>
      </w:r>
      <w:r w:rsidR="00A53A1C">
        <w:rPr>
          <w:sz w:val="28"/>
          <w:szCs w:val="28"/>
        </w:rPr>
        <w:t xml:space="preserve">о дня подписания </w:t>
      </w:r>
      <w:r w:rsidR="009C655C" w:rsidRPr="009C655C">
        <w:rPr>
          <w:sz w:val="28"/>
          <w:szCs w:val="28"/>
        </w:rPr>
        <w:t>и подлежит официальному опубликованию</w:t>
      </w:r>
      <w:r w:rsidR="00133C15">
        <w:rPr>
          <w:sz w:val="28"/>
          <w:szCs w:val="28"/>
        </w:rPr>
        <w:t xml:space="preserve"> в газете «</w:t>
      </w:r>
      <w:proofErr w:type="spellStart"/>
      <w:r w:rsidR="00133C15">
        <w:rPr>
          <w:sz w:val="28"/>
          <w:szCs w:val="28"/>
        </w:rPr>
        <w:t>Славские</w:t>
      </w:r>
      <w:proofErr w:type="spellEnd"/>
      <w:r w:rsidR="00133C15">
        <w:rPr>
          <w:sz w:val="28"/>
          <w:szCs w:val="28"/>
        </w:rPr>
        <w:t xml:space="preserve"> НОВОСТИ»</w:t>
      </w:r>
      <w:r w:rsidR="009C655C" w:rsidRPr="009C655C">
        <w:rPr>
          <w:sz w:val="28"/>
          <w:szCs w:val="28"/>
        </w:rPr>
        <w:t>.</w:t>
      </w:r>
    </w:p>
    <w:p w:rsidR="006E6D31" w:rsidRDefault="006E6D31" w:rsidP="00CB42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D75988" w:rsidRDefault="00D75988" w:rsidP="00CB42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B42F0" w:rsidRDefault="00CB42F0" w:rsidP="00CB42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D5A4B" w:rsidRDefault="00CB42F0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                                    </w:t>
      </w:r>
      <w:r w:rsidR="00314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E6D31">
        <w:rPr>
          <w:sz w:val="28"/>
          <w:szCs w:val="28"/>
        </w:rPr>
        <w:t xml:space="preserve"> </w:t>
      </w:r>
      <w:r w:rsidR="008D5A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Э</w:t>
      </w:r>
      <w:r w:rsidR="006E6D31">
        <w:rPr>
          <w:sz w:val="28"/>
          <w:szCs w:val="28"/>
        </w:rPr>
        <w:t>.</w:t>
      </w:r>
      <w:r>
        <w:rPr>
          <w:sz w:val="28"/>
          <w:szCs w:val="28"/>
        </w:rPr>
        <w:t xml:space="preserve">В. Кондратов </w:t>
      </w: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140F9" w:rsidRDefault="003140F9" w:rsidP="00A53A1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sectPr w:rsidR="003140F9" w:rsidSect="006E6D31">
      <w:pgSz w:w="11909" w:h="16834"/>
      <w:pgMar w:top="1134" w:right="851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02DFBA"/>
    <w:lvl w:ilvl="0">
      <w:numFmt w:val="bullet"/>
      <w:lvlText w:val="*"/>
      <w:lvlJc w:val="left"/>
    </w:lvl>
  </w:abstractNum>
  <w:abstractNum w:abstractNumId="1">
    <w:nsid w:val="1B8B6650"/>
    <w:multiLevelType w:val="singleLevel"/>
    <w:tmpl w:val="B12A2B2C"/>
    <w:lvl w:ilvl="0">
      <w:start w:val="7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>
    <w:nsid w:val="1C454689"/>
    <w:multiLevelType w:val="singleLevel"/>
    <w:tmpl w:val="CF1ABF4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1DA03A64"/>
    <w:multiLevelType w:val="singleLevel"/>
    <w:tmpl w:val="C0DC6C5C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4C42FCD"/>
    <w:multiLevelType w:val="multilevel"/>
    <w:tmpl w:val="70668162"/>
    <w:lvl w:ilvl="0">
      <w:start w:val="1"/>
      <w:numFmt w:val="bullet"/>
      <w:lvlText w:val=""/>
      <w:lvlJc w:val="left"/>
      <w:pPr>
        <w:ind w:left="2216" w:hanging="1365"/>
      </w:pPr>
      <w:rPr>
        <w:rFonts w:ascii="Symbol" w:hAnsi="Symbol" w:hint="default"/>
      </w:rPr>
    </w:lvl>
    <w:lvl w:ilvl="1">
      <w:start w:val="1"/>
      <w:numFmt w:val="decimal"/>
      <w:lvlText w:val="%1-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32" w:hanging="13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40" w:hanging="136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048" w:hanging="136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675" w:hanging="2160"/>
      </w:pPr>
      <w:rPr>
        <w:rFonts w:hint="default"/>
      </w:rPr>
    </w:lvl>
  </w:abstractNum>
  <w:abstractNum w:abstractNumId="5">
    <w:nsid w:val="2A0542E7"/>
    <w:multiLevelType w:val="singleLevel"/>
    <w:tmpl w:val="BC080462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">
    <w:nsid w:val="34B252D5"/>
    <w:multiLevelType w:val="singleLevel"/>
    <w:tmpl w:val="FC38AB94"/>
    <w:lvl w:ilvl="0">
      <w:start w:val="6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3D2B65CA"/>
    <w:multiLevelType w:val="singleLevel"/>
    <w:tmpl w:val="A4F247A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47F84690"/>
    <w:multiLevelType w:val="singleLevel"/>
    <w:tmpl w:val="E588410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4DCB2BA7"/>
    <w:multiLevelType w:val="singleLevel"/>
    <w:tmpl w:val="AD4233B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5D887E94"/>
    <w:multiLevelType w:val="hybridMultilevel"/>
    <w:tmpl w:val="B4F23862"/>
    <w:lvl w:ilvl="0" w:tplc="B4C6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DD3006"/>
    <w:multiLevelType w:val="hybridMultilevel"/>
    <w:tmpl w:val="30A44FDA"/>
    <w:lvl w:ilvl="0" w:tplc="A214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212"/>
    <w:rsid w:val="000A0CBB"/>
    <w:rsid w:val="001009DF"/>
    <w:rsid w:val="00133C15"/>
    <w:rsid w:val="0014053C"/>
    <w:rsid w:val="0014386A"/>
    <w:rsid w:val="00153D1B"/>
    <w:rsid w:val="001C1393"/>
    <w:rsid w:val="00232D1E"/>
    <w:rsid w:val="002873A6"/>
    <w:rsid w:val="00306348"/>
    <w:rsid w:val="003140F9"/>
    <w:rsid w:val="00365D36"/>
    <w:rsid w:val="003B1197"/>
    <w:rsid w:val="003F2752"/>
    <w:rsid w:val="00443DC1"/>
    <w:rsid w:val="00467AF7"/>
    <w:rsid w:val="0050240F"/>
    <w:rsid w:val="00581783"/>
    <w:rsid w:val="0058196E"/>
    <w:rsid w:val="00613B4F"/>
    <w:rsid w:val="0061567D"/>
    <w:rsid w:val="00615AD8"/>
    <w:rsid w:val="0061754B"/>
    <w:rsid w:val="00635638"/>
    <w:rsid w:val="00637E00"/>
    <w:rsid w:val="00661612"/>
    <w:rsid w:val="006740C1"/>
    <w:rsid w:val="006E6D31"/>
    <w:rsid w:val="00703ACB"/>
    <w:rsid w:val="007642DF"/>
    <w:rsid w:val="00774745"/>
    <w:rsid w:val="00794C45"/>
    <w:rsid w:val="007C7349"/>
    <w:rsid w:val="00824319"/>
    <w:rsid w:val="00852F3C"/>
    <w:rsid w:val="0086722B"/>
    <w:rsid w:val="00884666"/>
    <w:rsid w:val="00886AF3"/>
    <w:rsid w:val="008A0545"/>
    <w:rsid w:val="008D3524"/>
    <w:rsid w:val="008D5A4B"/>
    <w:rsid w:val="008E409B"/>
    <w:rsid w:val="00907B52"/>
    <w:rsid w:val="009253B4"/>
    <w:rsid w:val="009332D8"/>
    <w:rsid w:val="009653FE"/>
    <w:rsid w:val="009B782F"/>
    <w:rsid w:val="009B7DA4"/>
    <w:rsid w:val="009C0857"/>
    <w:rsid w:val="009C655C"/>
    <w:rsid w:val="009D79A3"/>
    <w:rsid w:val="00A02839"/>
    <w:rsid w:val="00A0624B"/>
    <w:rsid w:val="00A147F3"/>
    <w:rsid w:val="00A45BA0"/>
    <w:rsid w:val="00A53A1C"/>
    <w:rsid w:val="00A554FB"/>
    <w:rsid w:val="00A71085"/>
    <w:rsid w:val="00AF27FD"/>
    <w:rsid w:val="00B119B3"/>
    <w:rsid w:val="00B16500"/>
    <w:rsid w:val="00B55B1D"/>
    <w:rsid w:val="00C4216F"/>
    <w:rsid w:val="00C5751E"/>
    <w:rsid w:val="00C60751"/>
    <w:rsid w:val="00CB0212"/>
    <w:rsid w:val="00CB42F0"/>
    <w:rsid w:val="00CD6B43"/>
    <w:rsid w:val="00CD7F96"/>
    <w:rsid w:val="00D64ACC"/>
    <w:rsid w:val="00D75988"/>
    <w:rsid w:val="00DA0F41"/>
    <w:rsid w:val="00DE4917"/>
    <w:rsid w:val="00DF7986"/>
    <w:rsid w:val="00E57F92"/>
    <w:rsid w:val="00E73AF5"/>
    <w:rsid w:val="00F226B6"/>
    <w:rsid w:val="00F31088"/>
    <w:rsid w:val="00F65153"/>
    <w:rsid w:val="00F73ECE"/>
    <w:rsid w:val="00FD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12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1">
    <w:name w:val="heading 1"/>
    <w:basedOn w:val="a"/>
    <w:next w:val="a"/>
    <w:link w:val="10"/>
    <w:uiPriority w:val="9"/>
    <w:qFormat/>
    <w:rsid w:val="00A55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CB02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CB0212"/>
    <w:rPr>
      <w:rFonts w:asciiTheme="majorHAnsi" w:eastAsiaTheme="majorEastAsia" w:hAnsiTheme="majorHAnsi" w:cstheme="majorBidi"/>
      <w:color w:val="272727" w:themeColor="text1" w:themeTint="D8"/>
      <w:kern w:val="3"/>
      <w:sz w:val="21"/>
      <w:szCs w:val="21"/>
    </w:rPr>
  </w:style>
  <w:style w:type="paragraph" w:styleId="a3">
    <w:name w:val="List Paragraph"/>
    <w:basedOn w:val="a"/>
    <w:uiPriority w:val="34"/>
    <w:qFormat/>
    <w:rsid w:val="00CB0212"/>
    <w:pPr>
      <w:ind w:left="720"/>
      <w:contextualSpacing/>
    </w:pPr>
  </w:style>
  <w:style w:type="paragraph" w:customStyle="1" w:styleId="FR1">
    <w:name w:val="FR1"/>
    <w:rsid w:val="00CB0212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4">
    <w:name w:val="No Spacing"/>
    <w:uiPriority w:val="99"/>
    <w:qFormat/>
    <w:rsid w:val="00907B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B16500"/>
    <w:pPr>
      <w:widowControl/>
      <w:suppressAutoHyphens w:val="0"/>
      <w:autoSpaceDN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6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655C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9C655C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C65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4FB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2B19-E1AD-446C-ACB1-9F0924E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pushnova</cp:lastModifiedBy>
  <cp:revision>13</cp:revision>
  <cp:lastPrinted>2020-08-20T14:20:00Z</cp:lastPrinted>
  <dcterms:created xsi:type="dcterms:W3CDTF">2020-08-20T12:17:00Z</dcterms:created>
  <dcterms:modified xsi:type="dcterms:W3CDTF">2020-08-26T06:26:00Z</dcterms:modified>
</cp:coreProperties>
</file>